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7BA5" w14:textId="69E891A8" w:rsidR="00C039A0" w:rsidRPr="00700A3C" w:rsidRDefault="00C039A0" w:rsidP="002066D9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700A3C">
        <w:rPr>
          <w:rFonts w:ascii="Bookman Old Style" w:hAnsi="Bookman Old Style"/>
          <w:b/>
          <w:sz w:val="22"/>
          <w:szCs w:val="22"/>
        </w:rPr>
        <w:t>JINA: …………………………………………………</w:t>
      </w:r>
      <w:proofErr w:type="gramStart"/>
      <w:r w:rsidRPr="00700A3C">
        <w:rPr>
          <w:rFonts w:ascii="Bookman Old Style" w:hAnsi="Bookman Old Style"/>
          <w:b/>
          <w:sz w:val="22"/>
          <w:szCs w:val="22"/>
        </w:rPr>
        <w:t>….DARASA:…</w:t>
      </w:r>
      <w:proofErr w:type="gramEnd"/>
      <w:r w:rsidRPr="00700A3C">
        <w:rPr>
          <w:rFonts w:ascii="Bookman Old Style" w:hAnsi="Bookman Old Style"/>
          <w:b/>
          <w:sz w:val="22"/>
          <w:szCs w:val="22"/>
        </w:rPr>
        <w:t>…..NAMBARI:………..</w:t>
      </w:r>
    </w:p>
    <w:p w14:paraId="056D60AE" w14:textId="77777777" w:rsidR="003D4992" w:rsidRPr="00700A3C" w:rsidRDefault="003D4992" w:rsidP="00C039A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022B0BA" w14:textId="77777777" w:rsidR="00C039A0" w:rsidRPr="00700A3C" w:rsidRDefault="00C039A0" w:rsidP="00C039A0">
      <w:pPr>
        <w:jc w:val="both"/>
        <w:rPr>
          <w:rFonts w:ascii="Bookman Old Style" w:hAnsi="Bookman Old Style"/>
          <w:b/>
          <w:sz w:val="22"/>
          <w:szCs w:val="22"/>
        </w:rPr>
      </w:pPr>
      <w:r w:rsidRPr="00700A3C">
        <w:rPr>
          <w:rFonts w:ascii="Bookman Old Style" w:hAnsi="Bookman Old Style"/>
          <w:b/>
          <w:sz w:val="22"/>
          <w:szCs w:val="22"/>
        </w:rPr>
        <w:t>KIDATO CHA KWANZA.</w:t>
      </w:r>
    </w:p>
    <w:p w14:paraId="5DE2AE47" w14:textId="77777777" w:rsidR="00C039A0" w:rsidRPr="00700A3C" w:rsidRDefault="00C039A0" w:rsidP="00C039A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C44CA69" w14:textId="77777777" w:rsidR="00C039A0" w:rsidRPr="00700A3C" w:rsidRDefault="00C039A0" w:rsidP="00C039A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b/>
          <w:sz w:val="22"/>
          <w:szCs w:val="22"/>
        </w:rPr>
      </w:pPr>
      <w:r w:rsidRPr="00700A3C">
        <w:rPr>
          <w:rFonts w:ascii="Bookman Old Style" w:hAnsi="Bookman Old Style"/>
          <w:b/>
          <w:sz w:val="22"/>
          <w:szCs w:val="22"/>
        </w:rPr>
        <w:t>UFAHAMU (ALAMA 10)</w:t>
      </w:r>
    </w:p>
    <w:p w14:paraId="5615F835" w14:textId="77777777" w:rsidR="00C039A0" w:rsidRPr="00700A3C" w:rsidRDefault="00C039A0" w:rsidP="00C039A0">
      <w:pPr>
        <w:jc w:val="both"/>
        <w:rPr>
          <w:rFonts w:ascii="Bookman Old Style" w:hAnsi="Bookman Old Style"/>
          <w:b/>
          <w:sz w:val="22"/>
          <w:szCs w:val="22"/>
        </w:rPr>
      </w:pPr>
      <w:r w:rsidRPr="00700A3C">
        <w:rPr>
          <w:rFonts w:ascii="Bookman Old Style" w:hAnsi="Bookman Old Style"/>
          <w:b/>
          <w:sz w:val="22"/>
          <w:szCs w:val="22"/>
        </w:rPr>
        <w:t xml:space="preserve">Soma </w:t>
      </w:r>
      <w:proofErr w:type="spellStart"/>
      <w:r w:rsidRPr="00700A3C">
        <w:rPr>
          <w:rFonts w:ascii="Bookman Old Style" w:hAnsi="Bookman Old Style"/>
          <w:b/>
          <w:sz w:val="22"/>
          <w:szCs w:val="22"/>
        </w:rPr>
        <w:t>kifungu</w:t>
      </w:r>
      <w:proofErr w:type="spellEnd"/>
      <w:r w:rsidRPr="00700A3C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b/>
          <w:sz w:val="22"/>
          <w:szCs w:val="22"/>
        </w:rPr>
        <w:t>kifuatacho</w:t>
      </w:r>
      <w:proofErr w:type="spellEnd"/>
      <w:r w:rsidRPr="00700A3C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b/>
          <w:sz w:val="22"/>
          <w:szCs w:val="22"/>
        </w:rPr>
        <w:t>kisha</w:t>
      </w:r>
      <w:proofErr w:type="spellEnd"/>
      <w:r w:rsidRPr="00700A3C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b/>
          <w:sz w:val="22"/>
          <w:szCs w:val="22"/>
        </w:rPr>
        <w:t>ujibu</w:t>
      </w:r>
      <w:proofErr w:type="spellEnd"/>
      <w:r w:rsidRPr="00700A3C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b/>
          <w:sz w:val="22"/>
          <w:szCs w:val="22"/>
        </w:rPr>
        <w:t>maswali</w:t>
      </w:r>
      <w:proofErr w:type="spellEnd"/>
      <w:r w:rsidRPr="00700A3C">
        <w:rPr>
          <w:rFonts w:ascii="Bookman Old Style" w:hAnsi="Bookman Old Style"/>
          <w:b/>
          <w:sz w:val="22"/>
          <w:szCs w:val="22"/>
        </w:rPr>
        <w:t>.</w:t>
      </w:r>
    </w:p>
    <w:p w14:paraId="23DFEFD5" w14:textId="77777777" w:rsidR="00C039A0" w:rsidRPr="00700A3C" w:rsidRDefault="00C039A0" w:rsidP="00C039A0">
      <w:pPr>
        <w:jc w:val="both"/>
        <w:rPr>
          <w:rFonts w:ascii="Bookman Old Style" w:hAnsi="Bookman Old Style"/>
          <w:b/>
          <w:sz w:val="22"/>
          <w:szCs w:val="22"/>
        </w:rPr>
      </w:pPr>
      <w:r w:rsidRPr="00700A3C">
        <w:rPr>
          <w:rFonts w:ascii="Bookman Old Style" w:hAnsi="Bookman Old Style"/>
          <w:b/>
          <w:sz w:val="22"/>
          <w:szCs w:val="22"/>
        </w:rPr>
        <w:t>KAWI</w:t>
      </w:r>
    </w:p>
    <w:p w14:paraId="61008B67" w14:textId="77777777" w:rsidR="00C039A0" w:rsidRPr="00700A3C" w:rsidRDefault="00C039A0" w:rsidP="00C039A0">
      <w:pPr>
        <w:ind w:firstLine="720"/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Kuenez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udum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nguv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umem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igez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uhim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cha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pimi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iwang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cha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endele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ti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ene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eng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chi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Hali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metoka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ing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shughu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inazoambatish</w:t>
      </w:r>
      <w:r w:rsidR="00865F54" w:rsidRPr="00700A3C">
        <w:rPr>
          <w:rFonts w:ascii="Bookman Old Style" w:hAnsi="Bookman Old Style"/>
          <w:sz w:val="22"/>
          <w:szCs w:val="22"/>
        </w:rPr>
        <w:t>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i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Shughu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z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pamoj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il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kibinafs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yumba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700A3C">
        <w:rPr>
          <w:rFonts w:ascii="Bookman Old Style" w:hAnsi="Bookman Old Style"/>
          <w:sz w:val="22"/>
          <w:szCs w:val="22"/>
        </w:rPr>
        <w:t>viwanda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eny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sas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balimba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Aidha, </w:t>
      </w:r>
      <w:proofErr w:type="spellStart"/>
      <w:r w:rsidRPr="00700A3C">
        <w:rPr>
          <w:rFonts w:ascii="Bookman Old Style" w:hAnsi="Bookman Old Style"/>
          <w:sz w:val="22"/>
          <w:szCs w:val="22"/>
        </w:rPr>
        <w:t>nguv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umem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inazid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hitaji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il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cha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as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ti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sekt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Tehama.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koseka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udum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uhim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at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ud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fup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u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thar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b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</w:p>
    <w:p w14:paraId="6CF0E421" w14:textId="77777777" w:rsidR="00132B1A" w:rsidRPr="00700A3C" w:rsidRDefault="00C039A0" w:rsidP="00C039A0">
      <w:pPr>
        <w:ind w:firstLine="720"/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Nji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zalishaj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guv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umem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l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tumi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itamb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nayoendesh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j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ti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ia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v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juz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zalishaj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ini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mekumb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hab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j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eny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bwa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Ba</w:t>
      </w:r>
      <w:r w:rsidR="00132B1A" w:rsidRPr="00700A3C">
        <w:rPr>
          <w:rFonts w:ascii="Bookman Old Style" w:hAnsi="Bookman Old Style"/>
          <w:sz w:val="22"/>
          <w:szCs w:val="22"/>
        </w:rPr>
        <w:t>a</w:t>
      </w:r>
      <w:r w:rsidRPr="00700A3C">
        <w:rPr>
          <w:rFonts w:ascii="Bookman Old Style" w:hAnsi="Bookman Old Style"/>
          <w:sz w:val="22"/>
          <w:szCs w:val="22"/>
        </w:rPr>
        <w:t>dh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itu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zalishi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mem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imelazimik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kufungw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Ukosefu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mvu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kutosh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umetokan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mabadiliko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hali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ang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Kukosekan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uhifadhi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misitu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vyanzo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vy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chemichemi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mito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ndiko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kulikochangi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pakubw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katik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kupungu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maji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kwenye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mito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hatimaye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kwenye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2B1A" w:rsidRPr="00700A3C">
        <w:rPr>
          <w:rFonts w:ascii="Bookman Old Style" w:hAnsi="Bookman Old Style"/>
          <w:sz w:val="22"/>
          <w:szCs w:val="22"/>
        </w:rPr>
        <w:t>mabwawa</w:t>
      </w:r>
      <w:proofErr w:type="spellEnd"/>
      <w:r w:rsidR="00132B1A" w:rsidRPr="00700A3C">
        <w:rPr>
          <w:rFonts w:ascii="Bookman Old Style" w:hAnsi="Bookman Old Style"/>
          <w:sz w:val="22"/>
          <w:szCs w:val="22"/>
        </w:rPr>
        <w:t>.</w:t>
      </w:r>
    </w:p>
    <w:p w14:paraId="706CAD89" w14:textId="77777777" w:rsidR="003B6F05" w:rsidRPr="00700A3C" w:rsidRDefault="00132B1A" w:rsidP="00C039A0">
      <w:pPr>
        <w:ind w:firstLine="720"/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Kutoka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a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livy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sas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dhahir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lazi</w:t>
      </w:r>
      <w:r w:rsidR="003B6F05" w:rsidRPr="00700A3C">
        <w:rPr>
          <w:rFonts w:ascii="Bookman Old Style" w:hAnsi="Bookman Old Style"/>
          <w:sz w:val="22"/>
          <w:szCs w:val="22"/>
        </w:rPr>
        <w:t>ma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vyanzo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vya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mbadala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vitafutwe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. Kawi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mbadala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itahitajika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ili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kudumisha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kuimarisha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kiwango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cha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maendeleo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F05" w:rsidRPr="00700A3C">
        <w:rPr>
          <w:rFonts w:ascii="Bookman Old Style" w:hAnsi="Bookman Old Style"/>
          <w:sz w:val="22"/>
          <w:szCs w:val="22"/>
        </w:rPr>
        <w:t>kitakikanacho</w:t>
      </w:r>
      <w:proofErr w:type="spellEnd"/>
      <w:r w:rsidR="003B6F05" w:rsidRPr="00700A3C">
        <w:rPr>
          <w:rFonts w:ascii="Bookman Old Style" w:hAnsi="Bookman Old Style"/>
          <w:sz w:val="22"/>
          <w:szCs w:val="22"/>
        </w:rPr>
        <w:t>.</w:t>
      </w:r>
    </w:p>
    <w:p w14:paraId="144A622C" w14:textId="77777777" w:rsidR="003B6F05" w:rsidRPr="00700A3C" w:rsidRDefault="003B6F05" w:rsidP="00C039A0">
      <w:pPr>
        <w:ind w:firstLine="720"/>
        <w:rPr>
          <w:rFonts w:ascii="Bookman Old Style" w:hAnsi="Bookman Old Style"/>
          <w:sz w:val="22"/>
          <w:szCs w:val="22"/>
        </w:rPr>
      </w:pPr>
      <w:r w:rsidRPr="00700A3C">
        <w:rPr>
          <w:rFonts w:ascii="Bookman Old Style" w:hAnsi="Bookman Old Style"/>
          <w:sz w:val="22"/>
          <w:szCs w:val="22"/>
        </w:rPr>
        <w:t xml:space="preserve">Kawi </w:t>
      </w:r>
      <w:proofErr w:type="spellStart"/>
      <w:r w:rsidRPr="00700A3C">
        <w:rPr>
          <w:rFonts w:ascii="Bookman Old Style" w:hAnsi="Bookman Old Style"/>
          <w:sz w:val="22"/>
          <w:szCs w:val="22"/>
        </w:rPr>
        <w:t>mbadal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nayopendekez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tafitiw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l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tokanay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ju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Sehem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ying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nch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u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ihul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iref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ju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Ju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chanz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uhim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cha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Vio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betr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alum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uwez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vu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siyois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to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ju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Inawez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to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udum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nguv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umem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tumiz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balimba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Sehem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mbaz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imependekeze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i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il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iliz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ba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tanda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guv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umem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waid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nufa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kub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ju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tumiz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ahitaj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lip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bi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oyot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Hat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vy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700A3C">
        <w:rPr>
          <w:rFonts w:ascii="Bookman Old Style" w:hAnsi="Bookman Old Style"/>
          <w:sz w:val="22"/>
          <w:szCs w:val="22"/>
        </w:rPr>
        <w:t>uwekezaj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wa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nawez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gharam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b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as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t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binafsi</w:t>
      </w:r>
      <w:proofErr w:type="spellEnd"/>
      <w:r w:rsidRPr="00700A3C">
        <w:rPr>
          <w:rFonts w:ascii="Bookman Old Style" w:hAnsi="Bookman Old Style"/>
          <w:sz w:val="22"/>
          <w:szCs w:val="22"/>
        </w:rPr>
        <w:t>.</w:t>
      </w:r>
    </w:p>
    <w:p w14:paraId="04A50023" w14:textId="77777777" w:rsidR="003B6F05" w:rsidRPr="00700A3C" w:rsidRDefault="003B6F05" w:rsidP="00C039A0">
      <w:pPr>
        <w:ind w:firstLine="720"/>
        <w:rPr>
          <w:rFonts w:ascii="Bookman Old Style" w:hAnsi="Bookman Old Style"/>
          <w:sz w:val="22"/>
          <w:szCs w:val="22"/>
        </w:rPr>
      </w:pPr>
      <w:r w:rsidRPr="00700A3C">
        <w:rPr>
          <w:rFonts w:ascii="Bookman Old Style" w:hAnsi="Bookman Old Style"/>
          <w:sz w:val="22"/>
          <w:szCs w:val="22"/>
        </w:rPr>
        <w:t xml:space="preserve">Kawi </w:t>
      </w:r>
      <w:proofErr w:type="spellStart"/>
      <w:r w:rsidRPr="00700A3C">
        <w:rPr>
          <w:rFonts w:ascii="Bookman Old Style" w:hAnsi="Bookman Old Style"/>
          <w:sz w:val="22"/>
          <w:szCs w:val="22"/>
        </w:rPr>
        <w:t>mbadal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yingin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l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nayotoka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vuk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Uzalishaj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meegemez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eny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tumiz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itamb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nayoendesh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vuk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Nchi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yanz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ing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vuk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as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ti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ene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la </w:t>
      </w:r>
      <w:proofErr w:type="spellStart"/>
      <w:r w:rsidRPr="00700A3C">
        <w:rPr>
          <w:rFonts w:ascii="Bookman Old Style" w:hAnsi="Bookman Old Style"/>
          <w:sz w:val="22"/>
          <w:szCs w:val="22"/>
        </w:rPr>
        <w:t>bond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la </w:t>
      </w:r>
      <w:proofErr w:type="spellStart"/>
      <w:r w:rsidRPr="00700A3C">
        <w:rPr>
          <w:rFonts w:ascii="Bookman Old Style" w:hAnsi="Bookman Old Style"/>
          <w:sz w:val="22"/>
          <w:szCs w:val="22"/>
        </w:rPr>
        <w:t>uf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Nguv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umem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izalishwaz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uunganish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eny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tanda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itaif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mpu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nayotegeme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zalis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imaris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chi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um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engen</w:t>
      </w:r>
      <w:proofErr w:type="spellEnd"/>
      <w:r w:rsidRPr="00700A3C">
        <w:rPr>
          <w:rFonts w:ascii="Bookman Old Style" w:hAnsi="Bookman Old Style"/>
          <w:sz w:val="22"/>
          <w:szCs w:val="22"/>
        </w:rPr>
        <w:t>.</w:t>
      </w:r>
    </w:p>
    <w:p w14:paraId="49030380" w14:textId="77777777" w:rsidR="00845CEE" w:rsidRPr="00700A3C" w:rsidRDefault="003B6F05" w:rsidP="00C039A0">
      <w:pPr>
        <w:ind w:firstLine="720"/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Chanz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ingin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cha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badal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pep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tumiz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pep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mekuwek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rn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ying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ti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taif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Bara </w:t>
      </w:r>
      <w:proofErr w:type="spellStart"/>
      <w:r w:rsidRPr="00700A3C">
        <w:rPr>
          <w:rFonts w:ascii="Bookman Old Style" w:hAnsi="Bookman Old Style"/>
          <w:sz w:val="22"/>
          <w:szCs w:val="22"/>
        </w:rPr>
        <w:t>Urop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Ajab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mb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um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chi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ayajastawish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pasavy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Nch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ene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eng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mbay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meinu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tambarar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mbak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pep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uvum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guv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yakat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ying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mwa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Tang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ama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pep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meku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kitumi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zungushi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pan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kub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liyoendes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itamb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balimba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Baadh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itamb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y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in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sagi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fa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Mitamb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ya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pasu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ba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au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to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j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isima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700A3C">
        <w:rPr>
          <w:rFonts w:ascii="Bookman Old Style" w:hAnsi="Bookman Old Style"/>
          <w:sz w:val="22"/>
          <w:szCs w:val="22"/>
        </w:rPr>
        <w:t>Utafit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liofany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meonyes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pan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yaya </w:t>
      </w:r>
      <w:proofErr w:type="spellStart"/>
      <w:r w:rsidRPr="00700A3C">
        <w:rPr>
          <w:rFonts w:ascii="Bookman Old Style" w:hAnsi="Bookman Old Style"/>
          <w:sz w:val="22"/>
          <w:szCs w:val="22"/>
        </w:rPr>
        <w:t>ha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endeshway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pep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nawez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endes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itamb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="00845CEE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CEE" w:rsidRPr="00700A3C">
        <w:rPr>
          <w:rFonts w:ascii="Bookman Old Style" w:hAnsi="Bookman Old Style"/>
          <w:sz w:val="22"/>
          <w:szCs w:val="22"/>
        </w:rPr>
        <w:t>kuzalisha</w:t>
      </w:r>
      <w:proofErr w:type="spellEnd"/>
      <w:r w:rsidR="00845CEE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CEE" w:rsidRPr="00700A3C">
        <w:rPr>
          <w:rFonts w:ascii="Bookman Old Style" w:hAnsi="Bookman Old Style"/>
          <w:sz w:val="22"/>
          <w:szCs w:val="22"/>
        </w:rPr>
        <w:t>nguvu</w:t>
      </w:r>
      <w:proofErr w:type="spellEnd"/>
      <w:r w:rsidR="00845CEE"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="00845CEE" w:rsidRPr="00700A3C">
        <w:rPr>
          <w:rFonts w:ascii="Bookman Old Style" w:hAnsi="Bookman Old Style"/>
          <w:sz w:val="22"/>
          <w:szCs w:val="22"/>
        </w:rPr>
        <w:t>umeme</w:t>
      </w:r>
      <w:proofErr w:type="spellEnd"/>
      <w:r w:rsidR="00845CEE" w:rsidRPr="00700A3C">
        <w:rPr>
          <w:rFonts w:ascii="Bookman Old Style" w:hAnsi="Bookman Old Style"/>
          <w:sz w:val="22"/>
          <w:szCs w:val="22"/>
        </w:rPr>
        <w:t>.</w:t>
      </w:r>
    </w:p>
    <w:p w14:paraId="13AA159A" w14:textId="77777777" w:rsidR="00845CEE" w:rsidRPr="00700A3C" w:rsidRDefault="00845CEE" w:rsidP="00C039A0">
      <w:pPr>
        <w:ind w:firstLine="720"/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Nji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ingin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itakazovumbuli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ikiimarish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ch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et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taac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u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tegemez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vu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siyotabiri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Hali </w:t>
      </w:r>
      <w:proofErr w:type="spellStart"/>
      <w:r w:rsidRPr="00700A3C">
        <w:rPr>
          <w:rFonts w:ascii="Bookman Old Style" w:hAnsi="Bookman Old Style"/>
          <w:sz w:val="22"/>
          <w:szCs w:val="22"/>
        </w:rPr>
        <w:t>hi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tachangi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ti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imarishaj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dumishaj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s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endeleo</w:t>
      </w:r>
      <w:proofErr w:type="spellEnd"/>
      <w:r w:rsidRPr="00700A3C">
        <w:rPr>
          <w:rFonts w:ascii="Bookman Old Style" w:hAnsi="Bookman Old Style"/>
          <w:sz w:val="22"/>
          <w:szCs w:val="22"/>
        </w:rPr>
        <w:t>.</w:t>
      </w:r>
    </w:p>
    <w:p w14:paraId="7F0B6F16" w14:textId="77777777" w:rsidR="00727FC9" w:rsidRPr="00700A3C" w:rsidRDefault="00727FC9" w:rsidP="00727FC9">
      <w:pPr>
        <w:rPr>
          <w:rFonts w:ascii="Bookman Old Style" w:hAnsi="Bookman Old Style"/>
          <w:sz w:val="22"/>
          <w:szCs w:val="22"/>
        </w:rPr>
      </w:pPr>
    </w:p>
    <w:p w14:paraId="74B19D65" w14:textId="77777777" w:rsidR="00727FC9" w:rsidRPr="00700A3C" w:rsidRDefault="00727FC9" w:rsidP="00727FC9">
      <w:pPr>
        <w:rPr>
          <w:rFonts w:ascii="Bookman Old Style" w:hAnsi="Bookman Old Style"/>
          <w:b/>
          <w:sz w:val="22"/>
          <w:szCs w:val="22"/>
        </w:rPr>
      </w:pPr>
      <w:proofErr w:type="spellStart"/>
      <w:r w:rsidRPr="00700A3C">
        <w:rPr>
          <w:rFonts w:ascii="Bookman Old Style" w:hAnsi="Bookman Old Style"/>
          <w:b/>
          <w:sz w:val="22"/>
          <w:szCs w:val="22"/>
        </w:rPr>
        <w:t>Maswali</w:t>
      </w:r>
      <w:proofErr w:type="spellEnd"/>
    </w:p>
    <w:p w14:paraId="5CF01603" w14:textId="77777777" w:rsidR="00727FC9" w:rsidRPr="00700A3C" w:rsidRDefault="00727FC9" w:rsidP="00727FC9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Taj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sehem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tatu </w:t>
      </w:r>
      <w:proofErr w:type="spellStart"/>
      <w:r w:rsidRPr="00700A3C">
        <w:rPr>
          <w:rFonts w:ascii="Bookman Old Style" w:hAnsi="Bookman Old Style"/>
          <w:sz w:val="22"/>
          <w:szCs w:val="22"/>
        </w:rPr>
        <w:t>ambak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mem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hutumi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3)</w:t>
      </w:r>
    </w:p>
    <w:p w14:paraId="018967B5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0F5C2C7A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5E22EDC1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7D07FB9C" w14:textId="77777777" w:rsidR="00EC1C60" w:rsidRPr="00700A3C" w:rsidRDefault="00EC1C60" w:rsidP="00A76BAA">
      <w:pPr>
        <w:rPr>
          <w:rFonts w:ascii="Bookman Old Style" w:hAnsi="Bookman Old Style"/>
          <w:sz w:val="22"/>
          <w:szCs w:val="22"/>
        </w:rPr>
      </w:pPr>
    </w:p>
    <w:p w14:paraId="364C86CF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30DC85D9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170796B9" w14:textId="77777777" w:rsidR="00727FC9" w:rsidRPr="00700A3C" w:rsidRDefault="00727FC9" w:rsidP="00727FC9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Elez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changamot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nayoikumb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ch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nayotegeme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j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m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chanz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cha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Pr="00700A3C">
        <w:rPr>
          <w:rFonts w:ascii="Bookman Old Style" w:hAnsi="Bookman Old Style"/>
          <w:sz w:val="22"/>
          <w:szCs w:val="22"/>
        </w:rPr>
        <w:t>.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1)</w:t>
      </w:r>
    </w:p>
    <w:p w14:paraId="192DF639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134BB955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5B11B670" w14:textId="77777777" w:rsidR="00EC1C60" w:rsidRPr="00700A3C" w:rsidRDefault="00EC1C60" w:rsidP="00A76BAA">
      <w:pPr>
        <w:rPr>
          <w:rFonts w:ascii="Bookman Old Style" w:hAnsi="Bookman Old Style"/>
          <w:sz w:val="22"/>
          <w:szCs w:val="22"/>
        </w:rPr>
      </w:pPr>
    </w:p>
    <w:p w14:paraId="5190C83E" w14:textId="77777777" w:rsidR="00727FC9" w:rsidRPr="00700A3C" w:rsidRDefault="00727FC9" w:rsidP="00727FC9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Mba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j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700A3C">
        <w:rPr>
          <w:rFonts w:ascii="Bookman Old Style" w:hAnsi="Bookman Old Style"/>
          <w:sz w:val="22"/>
          <w:szCs w:val="22"/>
        </w:rPr>
        <w:t>taj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yanz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ingin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3)</w:t>
      </w:r>
    </w:p>
    <w:p w14:paraId="3A5EDF65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64ACFC9B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5B63BB1F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1C0E74EC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71A84159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5EDFD556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4C08348F" w14:textId="77777777" w:rsidR="00727FC9" w:rsidRPr="00700A3C" w:rsidRDefault="00727FC9" w:rsidP="00727FC9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700A3C">
        <w:rPr>
          <w:rFonts w:ascii="Bookman Old Style" w:hAnsi="Bookman Old Style"/>
          <w:sz w:val="22"/>
          <w:szCs w:val="22"/>
        </w:rPr>
        <w:t xml:space="preserve">Kwa </w:t>
      </w:r>
      <w:proofErr w:type="spellStart"/>
      <w:r w:rsidRPr="00700A3C">
        <w:rPr>
          <w:rFonts w:ascii="Bookman Old Style" w:hAnsi="Bookman Old Style"/>
          <w:sz w:val="22"/>
          <w:szCs w:val="22"/>
        </w:rPr>
        <w:t>mujib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taarif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700A3C">
        <w:rPr>
          <w:rFonts w:ascii="Bookman Old Style" w:hAnsi="Bookman Old Style"/>
          <w:sz w:val="22"/>
          <w:szCs w:val="22"/>
        </w:rPr>
        <w:t>andi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tumizi</w:t>
      </w:r>
      <w:proofErr w:type="spellEnd"/>
      <w:r w:rsidR="00981768" w:rsidRPr="00700A3C">
        <w:rPr>
          <w:rFonts w:ascii="Bookman Old Style" w:hAnsi="Bookman Old Style"/>
          <w:sz w:val="22"/>
          <w:szCs w:val="22"/>
        </w:rPr>
        <w:t xml:space="preserve"> matatu </w:t>
      </w:r>
      <w:proofErr w:type="spellStart"/>
      <w:r w:rsidR="00981768"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="00981768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1768" w:rsidRPr="00700A3C">
        <w:rPr>
          <w:rFonts w:ascii="Bookman Old Style" w:hAnsi="Bookman Old Style"/>
          <w:sz w:val="22"/>
          <w:szCs w:val="22"/>
        </w:rPr>
        <w:t>kawi</w:t>
      </w:r>
      <w:proofErr w:type="spellEnd"/>
      <w:r w:rsidR="00981768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1768"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="00981768"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1768" w:rsidRPr="00700A3C">
        <w:rPr>
          <w:rFonts w:ascii="Bookman Old Style" w:hAnsi="Bookman Old Style"/>
          <w:sz w:val="22"/>
          <w:szCs w:val="22"/>
        </w:rPr>
        <w:t>upepo</w:t>
      </w:r>
      <w:proofErr w:type="spellEnd"/>
      <w:r w:rsidR="00981768" w:rsidRPr="00700A3C">
        <w:rPr>
          <w:rFonts w:ascii="Bookman Old Style" w:hAnsi="Bookman Old Style"/>
          <w:sz w:val="22"/>
          <w:szCs w:val="22"/>
        </w:rPr>
        <w:t>. (ala 3)</w:t>
      </w:r>
    </w:p>
    <w:p w14:paraId="71D53680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1B98C390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4E9336EA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00AE936A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445A0C45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4D9586D6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7C62A7E4" w14:textId="77777777" w:rsidR="00981768" w:rsidRPr="00700A3C" w:rsidRDefault="00981768" w:rsidP="00981768">
      <w:pPr>
        <w:rPr>
          <w:rFonts w:ascii="Bookman Old Style" w:hAnsi="Bookman Old Style"/>
          <w:sz w:val="22"/>
          <w:szCs w:val="22"/>
        </w:rPr>
      </w:pPr>
    </w:p>
    <w:p w14:paraId="6FCFC219" w14:textId="77777777" w:rsidR="00981768" w:rsidRPr="00700A3C" w:rsidRDefault="00981768" w:rsidP="00981768">
      <w:pPr>
        <w:rPr>
          <w:rFonts w:ascii="Bookman Old Style" w:hAnsi="Bookman Old Style"/>
          <w:b/>
          <w:sz w:val="22"/>
          <w:szCs w:val="22"/>
          <w:u w:val="single"/>
        </w:rPr>
      </w:pPr>
      <w:r w:rsidRPr="00700A3C">
        <w:rPr>
          <w:rFonts w:ascii="Bookman Old Style" w:hAnsi="Bookman Old Style"/>
          <w:b/>
          <w:sz w:val="22"/>
          <w:szCs w:val="22"/>
          <w:u w:val="single"/>
        </w:rPr>
        <w:t>SARUFI (ALAMA 15)</w:t>
      </w:r>
    </w:p>
    <w:p w14:paraId="1056250F" w14:textId="77777777" w:rsidR="00981768" w:rsidRPr="00700A3C" w:rsidRDefault="000837A5" w:rsidP="000837A5">
      <w:pPr>
        <w:pStyle w:val="ListParagraph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Tofautis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t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rab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onsonant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2)</w:t>
      </w:r>
    </w:p>
    <w:p w14:paraId="53D85A2F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2E089D95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1B92352C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530E9CDE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72A4E037" w14:textId="77777777" w:rsidR="00A76BAA" w:rsidRPr="00700A3C" w:rsidRDefault="000837A5" w:rsidP="00A76BAA">
      <w:pPr>
        <w:pStyle w:val="ListParagraph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Taj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sif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bainif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irab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ifuataz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2)</w:t>
      </w:r>
    </w:p>
    <w:p w14:paraId="3A3A8994" w14:textId="77777777" w:rsidR="000837A5" w:rsidRPr="00700A3C" w:rsidRDefault="000837A5" w:rsidP="000837A5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szCs w:val="22"/>
        </w:rPr>
      </w:pPr>
      <w:r w:rsidRPr="00700A3C">
        <w:rPr>
          <w:rFonts w:ascii="Bookman Old Style" w:hAnsi="Bookman Old Style"/>
          <w:sz w:val="22"/>
          <w:szCs w:val="22"/>
        </w:rPr>
        <w:t>/o/</w:t>
      </w:r>
    </w:p>
    <w:p w14:paraId="72BCC64F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4F10B2D8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4EA9E2E8" w14:textId="77777777" w:rsidR="000837A5" w:rsidRPr="00700A3C" w:rsidRDefault="000837A5" w:rsidP="000837A5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szCs w:val="22"/>
        </w:rPr>
      </w:pPr>
      <w:r w:rsidRPr="00700A3C">
        <w:rPr>
          <w:rFonts w:ascii="Bookman Old Style" w:hAnsi="Bookman Old Style"/>
          <w:sz w:val="22"/>
          <w:szCs w:val="22"/>
        </w:rPr>
        <w:t>/e/</w:t>
      </w:r>
    </w:p>
    <w:p w14:paraId="6672C156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5B6FDF06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6DCBE0C3" w14:textId="77777777" w:rsidR="000837A5" w:rsidRPr="00700A3C" w:rsidRDefault="008D1ED7" w:rsidP="000837A5">
      <w:pPr>
        <w:pStyle w:val="ListParagraph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T</w:t>
      </w:r>
      <w:r w:rsidR="000837A5" w:rsidRPr="00700A3C">
        <w:rPr>
          <w:rFonts w:ascii="Bookman Old Style" w:hAnsi="Bookman Old Style"/>
          <w:sz w:val="22"/>
          <w:szCs w:val="22"/>
        </w:rPr>
        <w:t>ofautis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t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saut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ghu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saut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sighu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2)</w:t>
      </w:r>
    </w:p>
    <w:p w14:paraId="417A9525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16B89378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41FE3311" w14:textId="77777777" w:rsidR="008D1ED7" w:rsidRPr="00700A3C" w:rsidRDefault="008D1ED7" w:rsidP="000837A5">
      <w:pPr>
        <w:pStyle w:val="ListParagraph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Taj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ipashi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v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lug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2)</w:t>
      </w:r>
    </w:p>
    <w:p w14:paraId="4FF9F029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427F3EB2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2694F86D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3C0B2532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129EC077" w14:textId="77777777" w:rsidR="008D1ED7" w:rsidRPr="00700A3C" w:rsidRDefault="008D1ED7" w:rsidP="000837A5">
      <w:pPr>
        <w:pStyle w:val="ListParagraph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Andi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ingi</w:t>
      </w:r>
      <w:proofErr w:type="spellEnd"/>
      <w:r w:rsidR="00C27721" w:rsidRPr="00700A3C">
        <w:rPr>
          <w:rFonts w:ascii="Bookman Old Style" w:hAnsi="Bookman Old Style"/>
          <w:sz w:val="22"/>
          <w:szCs w:val="22"/>
        </w:rPr>
        <w:tab/>
      </w:r>
      <w:r w:rsidR="00C27721" w:rsidRPr="00700A3C">
        <w:rPr>
          <w:rFonts w:ascii="Bookman Old Style" w:hAnsi="Bookman Old Style"/>
          <w:sz w:val="22"/>
          <w:szCs w:val="22"/>
        </w:rPr>
        <w:tab/>
      </w:r>
      <w:r w:rsidR="00C27721" w:rsidRPr="00700A3C">
        <w:rPr>
          <w:rFonts w:ascii="Bookman Old Style" w:hAnsi="Bookman Old Style"/>
          <w:sz w:val="22"/>
          <w:szCs w:val="22"/>
        </w:rPr>
        <w:tab/>
      </w:r>
      <w:r w:rsidR="00C27721" w:rsidRPr="00700A3C">
        <w:rPr>
          <w:rFonts w:ascii="Bookman Old Style" w:hAnsi="Bookman Old Style"/>
          <w:sz w:val="22"/>
          <w:szCs w:val="22"/>
        </w:rPr>
        <w:tab/>
      </w:r>
      <w:r w:rsidR="00C27721" w:rsidRPr="00700A3C">
        <w:rPr>
          <w:rFonts w:ascii="Bookman Old Style" w:hAnsi="Bookman Old Style"/>
          <w:sz w:val="22"/>
          <w:szCs w:val="22"/>
        </w:rPr>
        <w:tab/>
      </w:r>
      <w:r w:rsidR="00C27721" w:rsidRPr="00700A3C">
        <w:rPr>
          <w:rFonts w:ascii="Bookman Old Style" w:hAnsi="Bookman Old Style"/>
          <w:sz w:val="22"/>
          <w:szCs w:val="22"/>
        </w:rPr>
        <w:tab/>
      </w:r>
      <w:r w:rsidR="00C27721" w:rsidRPr="00700A3C">
        <w:rPr>
          <w:rFonts w:ascii="Bookman Old Style" w:hAnsi="Bookman Old Style"/>
          <w:sz w:val="22"/>
          <w:szCs w:val="22"/>
        </w:rPr>
        <w:tab/>
      </w:r>
      <w:r w:rsidR="00C27721" w:rsidRPr="00700A3C">
        <w:rPr>
          <w:rFonts w:ascii="Bookman Old Style" w:hAnsi="Bookman Old Style"/>
          <w:sz w:val="22"/>
          <w:szCs w:val="22"/>
        </w:rPr>
        <w:tab/>
      </w:r>
      <w:r w:rsidR="00C27721" w:rsidRPr="00700A3C">
        <w:rPr>
          <w:rFonts w:ascii="Bookman Old Style" w:hAnsi="Bookman Old Style"/>
          <w:sz w:val="22"/>
          <w:szCs w:val="22"/>
        </w:rPr>
        <w:tab/>
        <w:t>(ala 1)</w:t>
      </w:r>
    </w:p>
    <w:p w14:paraId="6F4A4BC7" w14:textId="77777777" w:rsidR="00C27721" w:rsidRPr="00700A3C" w:rsidRDefault="00C27721" w:rsidP="00C27721">
      <w:pPr>
        <w:pStyle w:val="ListParagraph"/>
        <w:rPr>
          <w:rFonts w:ascii="Bookman Old Style" w:hAnsi="Bookman Old Style"/>
          <w:sz w:val="22"/>
          <w:szCs w:val="22"/>
        </w:rPr>
      </w:pPr>
      <w:r w:rsidRPr="00700A3C">
        <w:rPr>
          <w:rFonts w:ascii="Bookman Old Style" w:hAnsi="Bookman Old Style"/>
          <w:sz w:val="22"/>
          <w:szCs w:val="22"/>
        </w:rPr>
        <w:t xml:space="preserve">   </w:t>
      </w:r>
      <w:proofErr w:type="spellStart"/>
      <w:r w:rsidRPr="00700A3C">
        <w:rPr>
          <w:rFonts w:ascii="Bookman Old Style" w:hAnsi="Bookman Old Style"/>
          <w:sz w:val="22"/>
          <w:szCs w:val="22"/>
        </w:rPr>
        <w:t>Mtot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vula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nga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nachez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ndanda</w:t>
      </w:r>
      <w:proofErr w:type="spellEnd"/>
      <w:r w:rsidRPr="00700A3C">
        <w:rPr>
          <w:rFonts w:ascii="Bookman Old Style" w:hAnsi="Bookman Old Style"/>
          <w:sz w:val="22"/>
          <w:szCs w:val="22"/>
        </w:rPr>
        <w:t>.</w:t>
      </w:r>
    </w:p>
    <w:p w14:paraId="1049F420" w14:textId="77777777" w:rsidR="00A76BAA" w:rsidRPr="00700A3C" w:rsidRDefault="00A76BAA" w:rsidP="00C27721">
      <w:pPr>
        <w:pStyle w:val="ListParagraph"/>
        <w:rPr>
          <w:rFonts w:ascii="Bookman Old Style" w:hAnsi="Bookman Old Style"/>
          <w:sz w:val="22"/>
          <w:szCs w:val="22"/>
        </w:rPr>
      </w:pPr>
    </w:p>
    <w:p w14:paraId="00273995" w14:textId="77777777" w:rsidR="00A76BAA" w:rsidRPr="00700A3C" w:rsidRDefault="00A76BAA" w:rsidP="00C27721">
      <w:pPr>
        <w:pStyle w:val="ListParagraph"/>
        <w:rPr>
          <w:rFonts w:ascii="Bookman Old Style" w:hAnsi="Bookman Old Style"/>
          <w:sz w:val="22"/>
          <w:szCs w:val="22"/>
        </w:rPr>
      </w:pPr>
    </w:p>
    <w:p w14:paraId="7BD8C751" w14:textId="77777777" w:rsidR="00C27721" w:rsidRPr="00700A3C" w:rsidRDefault="00C27721" w:rsidP="00C27721">
      <w:pPr>
        <w:pStyle w:val="ListParagraph"/>
        <w:rPr>
          <w:rFonts w:ascii="Bookman Old Style" w:hAnsi="Bookman Old Style"/>
          <w:sz w:val="22"/>
          <w:szCs w:val="22"/>
        </w:rPr>
      </w:pPr>
    </w:p>
    <w:p w14:paraId="4663657D" w14:textId="77777777" w:rsidR="00C27721" w:rsidRPr="00700A3C" w:rsidRDefault="00C27721" w:rsidP="00C27721">
      <w:pPr>
        <w:pStyle w:val="ListParagraph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Andi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en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leny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pangili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fuata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w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silabi</w:t>
      </w:r>
      <w:proofErr w:type="spellEnd"/>
      <w:r w:rsidRPr="00700A3C">
        <w:rPr>
          <w:rFonts w:ascii="Bookman Old Style" w:hAnsi="Bookman Old Style"/>
          <w:sz w:val="22"/>
          <w:szCs w:val="22"/>
        </w:rPr>
        <w:t>.</w:t>
      </w:r>
    </w:p>
    <w:p w14:paraId="6E394666" w14:textId="77777777" w:rsidR="00C27721" w:rsidRPr="00700A3C" w:rsidRDefault="00C27721" w:rsidP="00C27721">
      <w:pPr>
        <w:pStyle w:val="ListParagraph"/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 w:rsidRPr="00700A3C">
        <w:rPr>
          <w:rFonts w:ascii="Bookman Old Style" w:hAnsi="Bookman Old Style"/>
          <w:sz w:val="22"/>
          <w:szCs w:val="22"/>
        </w:rPr>
        <w:t>KKKI</w:t>
      </w:r>
    </w:p>
    <w:p w14:paraId="264E96AA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2FF6C8E8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29863B42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1D9C17B0" w14:textId="77777777" w:rsidR="00C27721" w:rsidRPr="00700A3C" w:rsidRDefault="00C27721" w:rsidP="00C27721">
      <w:pPr>
        <w:pStyle w:val="ListParagraph"/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 w:rsidRPr="00700A3C">
        <w:rPr>
          <w:rFonts w:ascii="Bookman Old Style" w:hAnsi="Bookman Old Style"/>
          <w:sz w:val="22"/>
          <w:szCs w:val="22"/>
        </w:rPr>
        <w:t>KKI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2)</w:t>
      </w:r>
    </w:p>
    <w:p w14:paraId="08458412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6DE864CD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07700A81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704FBE6B" w14:textId="77777777" w:rsidR="00C27721" w:rsidRPr="00700A3C" w:rsidRDefault="00C27721" w:rsidP="00C27721">
      <w:pPr>
        <w:pStyle w:val="ListParagraph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Bainis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i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nen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ti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sentens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fuatay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2)</w:t>
      </w:r>
    </w:p>
    <w:p w14:paraId="3E48FA9E" w14:textId="77777777" w:rsidR="00C27721" w:rsidRPr="00700A3C" w:rsidRDefault="00C27721" w:rsidP="00C27721">
      <w:pPr>
        <w:pStyle w:val="ListParagraph"/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Mwanafunz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ref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anavuk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barabara</w:t>
      </w:r>
      <w:proofErr w:type="spellEnd"/>
      <w:r w:rsidRPr="00700A3C">
        <w:rPr>
          <w:rFonts w:ascii="Bookman Old Style" w:hAnsi="Bookman Old Style"/>
          <w:sz w:val="22"/>
          <w:szCs w:val="22"/>
        </w:rPr>
        <w:t>.</w:t>
      </w:r>
    </w:p>
    <w:p w14:paraId="10C36109" w14:textId="77777777" w:rsidR="00A76BAA" w:rsidRPr="00700A3C" w:rsidRDefault="00A76BAA" w:rsidP="00C27721">
      <w:pPr>
        <w:pStyle w:val="ListParagraph"/>
        <w:rPr>
          <w:rFonts w:ascii="Bookman Old Style" w:hAnsi="Bookman Old Style"/>
          <w:sz w:val="22"/>
          <w:szCs w:val="22"/>
        </w:rPr>
      </w:pPr>
    </w:p>
    <w:p w14:paraId="326E3D62" w14:textId="77777777" w:rsidR="00A76BAA" w:rsidRPr="00700A3C" w:rsidRDefault="00A76BAA" w:rsidP="00C27721">
      <w:pPr>
        <w:pStyle w:val="ListParagraph"/>
        <w:rPr>
          <w:rFonts w:ascii="Bookman Old Style" w:hAnsi="Bookman Old Style"/>
          <w:sz w:val="22"/>
          <w:szCs w:val="22"/>
        </w:rPr>
      </w:pPr>
    </w:p>
    <w:p w14:paraId="4A35AB66" w14:textId="77777777" w:rsidR="00A76BAA" w:rsidRPr="00700A3C" w:rsidRDefault="00A76BAA" w:rsidP="00C27721">
      <w:pPr>
        <w:pStyle w:val="ListParagraph"/>
        <w:rPr>
          <w:rFonts w:ascii="Bookman Old Style" w:hAnsi="Bookman Old Style"/>
          <w:sz w:val="22"/>
          <w:szCs w:val="22"/>
        </w:rPr>
      </w:pPr>
    </w:p>
    <w:p w14:paraId="07FD36E2" w14:textId="77777777" w:rsidR="00A76BAA" w:rsidRPr="00700A3C" w:rsidRDefault="00A76BAA" w:rsidP="00C27721">
      <w:pPr>
        <w:pStyle w:val="ListParagraph"/>
        <w:rPr>
          <w:rFonts w:ascii="Bookman Old Style" w:hAnsi="Bookman Old Style"/>
          <w:sz w:val="22"/>
          <w:szCs w:val="22"/>
        </w:rPr>
      </w:pPr>
    </w:p>
    <w:p w14:paraId="182F32E0" w14:textId="77777777" w:rsidR="00C27721" w:rsidRPr="00700A3C" w:rsidRDefault="00C27721" w:rsidP="00C27721">
      <w:pPr>
        <w:pStyle w:val="ListParagraph"/>
        <w:rPr>
          <w:rFonts w:ascii="Bookman Old Style" w:hAnsi="Bookman Old Style"/>
          <w:sz w:val="22"/>
          <w:szCs w:val="22"/>
        </w:rPr>
      </w:pPr>
    </w:p>
    <w:p w14:paraId="65BF8CBF" w14:textId="77777777" w:rsidR="00C27721" w:rsidRPr="00700A3C" w:rsidRDefault="00C27721" w:rsidP="00C27721">
      <w:pPr>
        <w:pStyle w:val="ListParagraph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Tofautis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t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ala </w:t>
      </w:r>
      <w:proofErr w:type="spellStart"/>
      <w:r w:rsidRPr="00700A3C">
        <w:rPr>
          <w:rFonts w:ascii="Bookman Old Style" w:hAnsi="Bookman Old Style"/>
          <w:sz w:val="22"/>
          <w:szCs w:val="22"/>
        </w:rPr>
        <w:t>tu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ala </w:t>
      </w:r>
      <w:proofErr w:type="spellStart"/>
      <w:r w:rsidRPr="00700A3C">
        <w:rPr>
          <w:rFonts w:ascii="Bookman Old Style" w:hAnsi="Bookman Old Style"/>
          <w:sz w:val="22"/>
          <w:szCs w:val="22"/>
        </w:rPr>
        <w:t>songez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utole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ifano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2)</w:t>
      </w:r>
    </w:p>
    <w:p w14:paraId="00875F45" w14:textId="77777777" w:rsidR="00C27721" w:rsidRPr="00700A3C" w:rsidRDefault="00C27721" w:rsidP="00C27721">
      <w:pPr>
        <w:ind w:left="360"/>
        <w:rPr>
          <w:rFonts w:ascii="Bookman Old Style" w:hAnsi="Bookman Old Style"/>
          <w:sz w:val="22"/>
          <w:szCs w:val="22"/>
        </w:rPr>
      </w:pPr>
    </w:p>
    <w:p w14:paraId="645E9269" w14:textId="77777777" w:rsidR="00A76BAA" w:rsidRPr="00700A3C" w:rsidRDefault="00A76BAA" w:rsidP="00C27721">
      <w:pPr>
        <w:ind w:left="360"/>
        <w:rPr>
          <w:rFonts w:ascii="Bookman Old Style" w:hAnsi="Bookman Old Style"/>
          <w:sz w:val="22"/>
          <w:szCs w:val="22"/>
        </w:rPr>
      </w:pPr>
    </w:p>
    <w:p w14:paraId="1B23B6C4" w14:textId="77777777" w:rsidR="00A76BAA" w:rsidRPr="00700A3C" w:rsidRDefault="00A76BAA" w:rsidP="00C27721">
      <w:pPr>
        <w:ind w:left="360"/>
        <w:rPr>
          <w:rFonts w:ascii="Bookman Old Style" w:hAnsi="Bookman Old Style"/>
          <w:sz w:val="22"/>
          <w:szCs w:val="22"/>
        </w:rPr>
      </w:pPr>
    </w:p>
    <w:p w14:paraId="44273C5E" w14:textId="77777777" w:rsidR="00A76BAA" w:rsidRPr="00700A3C" w:rsidRDefault="00A76BAA" w:rsidP="00C27721">
      <w:pPr>
        <w:ind w:left="360"/>
        <w:rPr>
          <w:rFonts w:ascii="Bookman Old Style" w:hAnsi="Bookman Old Style"/>
          <w:sz w:val="22"/>
          <w:szCs w:val="22"/>
        </w:rPr>
      </w:pPr>
    </w:p>
    <w:p w14:paraId="3043C0B6" w14:textId="77777777" w:rsidR="00A76BAA" w:rsidRPr="00700A3C" w:rsidRDefault="00A76BAA" w:rsidP="00C27721">
      <w:pPr>
        <w:ind w:left="360"/>
        <w:rPr>
          <w:rFonts w:ascii="Bookman Old Style" w:hAnsi="Bookman Old Style"/>
          <w:sz w:val="22"/>
          <w:szCs w:val="22"/>
        </w:rPr>
      </w:pPr>
    </w:p>
    <w:p w14:paraId="3244C270" w14:textId="77777777" w:rsidR="00A76BAA" w:rsidRPr="00700A3C" w:rsidRDefault="00A76BAA" w:rsidP="00C27721">
      <w:pPr>
        <w:ind w:left="360"/>
        <w:rPr>
          <w:rFonts w:ascii="Bookman Old Style" w:hAnsi="Bookman Old Style"/>
          <w:sz w:val="22"/>
          <w:szCs w:val="22"/>
        </w:rPr>
      </w:pPr>
    </w:p>
    <w:p w14:paraId="12E3FEA2" w14:textId="77777777" w:rsidR="00C27721" w:rsidRPr="00700A3C" w:rsidRDefault="00C27721" w:rsidP="00C27721">
      <w:pPr>
        <w:ind w:left="360"/>
        <w:rPr>
          <w:rFonts w:ascii="Bookman Old Style" w:hAnsi="Bookman Old Style"/>
          <w:b/>
          <w:sz w:val="22"/>
          <w:szCs w:val="22"/>
          <w:u w:val="single"/>
        </w:rPr>
      </w:pPr>
      <w:r w:rsidRPr="00700A3C">
        <w:rPr>
          <w:rFonts w:ascii="Bookman Old Style" w:hAnsi="Bookman Old Style"/>
          <w:b/>
          <w:sz w:val="22"/>
          <w:szCs w:val="22"/>
          <w:u w:val="single"/>
        </w:rPr>
        <w:t>ISIMU JAMII (ALAMA 5)</w:t>
      </w:r>
    </w:p>
    <w:p w14:paraId="4FAC4C51" w14:textId="77777777" w:rsidR="00C27721" w:rsidRPr="00700A3C" w:rsidRDefault="00C27721" w:rsidP="00C27721">
      <w:pPr>
        <w:pStyle w:val="ListParagraph"/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700A3C">
        <w:rPr>
          <w:rFonts w:ascii="Bookman Old Style" w:hAnsi="Bookman Old Style"/>
          <w:sz w:val="22"/>
          <w:szCs w:val="22"/>
        </w:rPr>
        <w:t xml:space="preserve">Ni </w:t>
      </w:r>
      <w:proofErr w:type="spellStart"/>
      <w:r w:rsidRPr="00700A3C">
        <w:rPr>
          <w:rFonts w:ascii="Bookman Old Style" w:hAnsi="Bookman Old Style"/>
          <w:sz w:val="22"/>
          <w:szCs w:val="22"/>
        </w:rPr>
        <w:t>nin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a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Isimu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Jami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1)</w:t>
      </w:r>
    </w:p>
    <w:p w14:paraId="1FF8937F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1E3F4156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7BBA3DAE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32DD3A51" w14:textId="77777777" w:rsidR="00C27721" w:rsidRPr="00700A3C" w:rsidRDefault="00C27721" w:rsidP="00C27721">
      <w:pPr>
        <w:pStyle w:val="ListParagraph"/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Elez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maan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y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sajili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/ </w:t>
      </w:r>
      <w:proofErr w:type="spellStart"/>
      <w:r w:rsidRPr="00700A3C">
        <w:rPr>
          <w:rFonts w:ascii="Bookman Old Style" w:hAnsi="Bookman Old Style"/>
          <w:sz w:val="22"/>
          <w:szCs w:val="22"/>
        </w:rPr>
        <w:t>Regist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1)</w:t>
      </w:r>
    </w:p>
    <w:p w14:paraId="6C1303E0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30888909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00FDDE0A" w14:textId="77777777" w:rsidR="00A76BAA" w:rsidRPr="00700A3C" w:rsidRDefault="00A76BAA" w:rsidP="00A76BAA">
      <w:pPr>
        <w:rPr>
          <w:rFonts w:ascii="Bookman Old Style" w:hAnsi="Bookman Old Style"/>
          <w:sz w:val="22"/>
          <w:szCs w:val="22"/>
        </w:rPr>
      </w:pPr>
    </w:p>
    <w:p w14:paraId="263BC8DA" w14:textId="77777777" w:rsidR="00C27721" w:rsidRPr="00700A3C" w:rsidRDefault="00C27721" w:rsidP="00C27721">
      <w:pPr>
        <w:pStyle w:val="ListParagraph"/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proofErr w:type="spellStart"/>
      <w:r w:rsidRPr="00700A3C">
        <w:rPr>
          <w:rFonts w:ascii="Bookman Old Style" w:hAnsi="Bookman Old Style"/>
          <w:sz w:val="22"/>
          <w:szCs w:val="22"/>
        </w:rPr>
        <w:t>Taj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kaid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00A3C">
        <w:rPr>
          <w:rFonts w:ascii="Bookman Old Style" w:hAnsi="Bookman Old Style"/>
          <w:sz w:val="22"/>
          <w:szCs w:val="22"/>
        </w:rPr>
        <w:t>zozote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 tatu za </w:t>
      </w:r>
      <w:proofErr w:type="spellStart"/>
      <w:r w:rsidRPr="00700A3C">
        <w:rPr>
          <w:rFonts w:ascii="Bookman Old Style" w:hAnsi="Bookman Old Style"/>
          <w:sz w:val="22"/>
          <w:szCs w:val="22"/>
        </w:rPr>
        <w:t>lugha</w:t>
      </w:r>
      <w:proofErr w:type="spellEnd"/>
      <w:r w:rsidRPr="00700A3C">
        <w:rPr>
          <w:rFonts w:ascii="Bookman Old Style" w:hAnsi="Bookman Old Style"/>
          <w:sz w:val="22"/>
          <w:szCs w:val="22"/>
        </w:rPr>
        <w:t xml:space="preserve">. </w:t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</w:r>
      <w:r w:rsidRPr="00700A3C">
        <w:rPr>
          <w:rFonts w:ascii="Bookman Old Style" w:hAnsi="Bookman Old Style"/>
          <w:sz w:val="22"/>
          <w:szCs w:val="22"/>
        </w:rPr>
        <w:tab/>
        <w:t>(ala 3)</w:t>
      </w:r>
    </w:p>
    <w:p w14:paraId="5E9514E8" w14:textId="77777777" w:rsidR="00845CEE" w:rsidRPr="00700A3C" w:rsidRDefault="00845CEE" w:rsidP="00845CEE">
      <w:pPr>
        <w:rPr>
          <w:rFonts w:ascii="Bookman Old Style" w:hAnsi="Bookman Old Style"/>
          <w:sz w:val="22"/>
          <w:szCs w:val="22"/>
        </w:rPr>
      </w:pPr>
    </w:p>
    <w:p w14:paraId="184FF917" w14:textId="77777777" w:rsidR="00C039A0" w:rsidRPr="00700A3C" w:rsidRDefault="00C039A0" w:rsidP="00845CEE">
      <w:pPr>
        <w:rPr>
          <w:rFonts w:ascii="Bookman Old Style" w:hAnsi="Bookman Old Style"/>
          <w:sz w:val="22"/>
          <w:szCs w:val="22"/>
        </w:rPr>
      </w:pPr>
      <w:r w:rsidRPr="00700A3C">
        <w:rPr>
          <w:rFonts w:ascii="Bookman Old Style" w:hAnsi="Bookman Old Style"/>
          <w:sz w:val="22"/>
          <w:szCs w:val="22"/>
        </w:rPr>
        <w:t xml:space="preserve"> </w:t>
      </w:r>
    </w:p>
    <w:p w14:paraId="4F139942" w14:textId="77777777" w:rsidR="00C039A0" w:rsidRPr="00700A3C" w:rsidRDefault="00C039A0" w:rsidP="00C039A0">
      <w:pPr>
        <w:rPr>
          <w:rFonts w:ascii="Bookman Old Style" w:hAnsi="Bookman Old Style"/>
          <w:sz w:val="22"/>
          <w:szCs w:val="22"/>
        </w:rPr>
      </w:pPr>
    </w:p>
    <w:p w14:paraId="3DEB51C4" w14:textId="77777777" w:rsidR="00C039A0" w:rsidRPr="00700A3C" w:rsidRDefault="00C039A0" w:rsidP="00C039A0">
      <w:pPr>
        <w:pStyle w:val="ListParagraph"/>
        <w:jc w:val="both"/>
        <w:rPr>
          <w:rFonts w:ascii="Bookman Old Style" w:hAnsi="Bookman Old Style"/>
          <w:b/>
          <w:sz w:val="22"/>
          <w:szCs w:val="22"/>
        </w:rPr>
      </w:pPr>
    </w:p>
    <w:p w14:paraId="07ACAF69" w14:textId="77777777" w:rsidR="004E104B" w:rsidRPr="00700A3C" w:rsidRDefault="004E104B">
      <w:pPr>
        <w:rPr>
          <w:sz w:val="22"/>
          <w:szCs w:val="22"/>
        </w:rPr>
      </w:pPr>
    </w:p>
    <w:sectPr w:rsidR="004E104B" w:rsidRPr="00700A3C" w:rsidSect="00700A3C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24" w:space="24" w:color="632423" w:themeColor="accent2" w:themeShade="80"/>
        <w:left w:val="thinThickSmallGap" w:sz="24" w:space="24" w:color="632423" w:themeColor="accent2" w:themeShade="80"/>
        <w:bottom w:val="thickThinSmallGap" w:sz="24" w:space="24" w:color="632423" w:themeColor="accent2" w:themeShade="80"/>
        <w:right w:val="thickThinSmallGap" w:sz="2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90739" w14:textId="77777777" w:rsidR="00892FE6" w:rsidRDefault="00892FE6" w:rsidP="00A76BAA">
      <w:r>
        <w:separator/>
      </w:r>
    </w:p>
  </w:endnote>
  <w:endnote w:type="continuationSeparator" w:id="0">
    <w:p w14:paraId="4D2FD86F" w14:textId="77777777" w:rsidR="00892FE6" w:rsidRDefault="00892FE6" w:rsidP="00A7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4813"/>
      <w:docPartObj>
        <w:docPartGallery w:val="Page Numbers (Bottom of Page)"/>
        <w:docPartUnique/>
      </w:docPartObj>
    </w:sdtPr>
    <w:sdtEndPr/>
    <w:sdtContent>
      <w:p w14:paraId="100DC77A" w14:textId="77777777" w:rsidR="00A76BAA" w:rsidRDefault="005F5A5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0A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AA4C1D" w14:textId="77777777" w:rsidR="00A76BAA" w:rsidRDefault="00A7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70340" w14:textId="77777777" w:rsidR="00892FE6" w:rsidRDefault="00892FE6" w:rsidP="00A76BAA">
      <w:r>
        <w:separator/>
      </w:r>
    </w:p>
  </w:footnote>
  <w:footnote w:type="continuationSeparator" w:id="0">
    <w:p w14:paraId="67ED636F" w14:textId="77777777" w:rsidR="00892FE6" w:rsidRDefault="00892FE6" w:rsidP="00A7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17762"/>
    <w:multiLevelType w:val="hybridMultilevel"/>
    <w:tmpl w:val="7BD87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C5296"/>
    <w:multiLevelType w:val="hybridMultilevel"/>
    <w:tmpl w:val="95288654"/>
    <w:lvl w:ilvl="0" w:tplc="AB5A0D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14B5E"/>
    <w:multiLevelType w:val="hybridMultilevel"/>
    <w:tmpl w:val="19B2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0DA"/>
    <w:multiLevelType w:val="hybridMultilevel"/>
    <w:tmpl w:val="27728EB4"/>
    <w:lvl w:ilvl="0" w:tplc="493E4D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D09DB"/>
    <w:multiLevelType w:val="hybridMultilevel"/>
    <w:tmpl w:val="A6C68C04"/>
    <w:lvl w:ilvl="0" w:tplc="4B021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7219C7"/>
    <w:multiLevelType w:val="hybridMultilevel"/>
    <w:tmpl w:val="A88C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A0"/>
    <w:rsid w:val="000837A5"/>
    <w:rsid w:val="00132B1A"/>
    <w:rsid w:val="002066D9"/>
    <w:rsid w:val="003B6F05"/>
    <w:rsid w:val="003D4992"/>
    <w:rsid w:val="003D4BB1"/>
    <w:rsid w:val="004636CA"/>
    <w:rsid w:val="00466E0B"/>
    <w:rsid w:val="004C006D"/>
    <w:rsid w:val="004E104B"/>
    <w:rsid w:val="00517979"/>
    <w:rsid w:val="005972A0"/>
    <w:rsid w:val="005E2EC4"/>
    <w:rsid w:val="005F5A59"/>
    <w:rsid w:val="00606324"/>
    <w:rsid w:val="00647BF5"/>
    <w:rsid w:val="00700A3C"/>
    <w:rsid w:val="00727FC9"/>
    <w:rsid w:val="0079035F"/>
    <w:rsid w:val="00845CEE"/>
    <w:rsid w:val="00865F54"/>
    <w:rsid w:val="00892FE6"/>
    <w:rsid w:val="008D1ED7"/>
    <w:rsid w:val="00981768"/>
    <w:rsid w:val="00A37796"/>
    <w:rsid w:val="00A76BAA"/>
    <w:rsid w:val="00B04E0B"/>
    <w:rsid w:val="00BE1985"/>
    <w:rsid w:val="00C039A0"/>
    <w:rsid w:val="00C27721"/>
    <w:rsid w:val="00C45D77"/>
    <w:rsid w:val="00EC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5456"/>
  <w15:docId w15:val="{1223487B-0DD8-4969-AB9B-4E2A15B3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6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B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05DD-647A-4D9E-8B76-E58B6544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Njau</cp:lastModifiedBy>
  <cp:revision>13</cp:revision>
  <cp:lastPrinted>2020-07-08T18:27:00Z</cp:lastPrinted>
  <dcterms:created xsi:type="dcterms:W3CDTF">2017-02-13T10:55:00Z</dcterms:created>
  <dcterms:modified xsi:type="dcterms:W3CDTF">2020-12-20T07:09:00Z</dcterms:modified>
</cp:coreProperties>
</file>